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BE" w:rsidRPr="00C945C3" w:rsidRDefault="00103AB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45C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945C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945C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945C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945C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945C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945C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945C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945C3">
        <w:rPr>
          <w:rFonts w:ascii="Times New Roman" w:hAnsi="Times New Roman" w:cs="Times New Roman"/>
          <w:b/>
          <w:sz w:val="24"/>
          <w:szCs w:val="24"/>
          <w:lang w:val="uk-UA"/>
        </w:rPr>
        <w:tab/>
        <w:t>ПРОЕКТ</w:t>
      </w:r>
    </w:p>
    <w:p w:rsidR="00103ABE" w:rsidRDefault="00C945C3" w:rsidP="00103AB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103ABE" w:rsidRPr="00C945C3">
        <w:rPr>
          <w:rFonts w:ascii="Times New Roman" w:hAnsi="Times New Roman" w:cs="Times New Roman"/>
          <w:b/>
          <w:sz w:val="24"/>
          <w:szCs w:val="24"/>
          <w:lang w:val="uk-UA"/>
        </w:rPr>
        <w:t>РІШЕННЯ</w:t>
      </w:r>
    </w:p>
    <w:p w:rsidR="00D85272" w:rsidRPr="00C945C3" w:rsidRDefault="00D85272" w:rsidP="00103AB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3ABE" w:rsidRPr="00C945C3" w:rsidRDefault="00D85272" w:rsidP="00103AB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B163B4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5C3F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542B">
        <w:rPr>
          <w:rFonts w:ascii="Times New Roman" w:hAnsi="Times New Roman" w:cs="Times New Roman"/>
          <w:sz w:val="24"/>
          <w:szCs w:val="24"/>
          <w:lang w:val="uk-UA"/>
        </w:rPr>
        <w:t>листопа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664409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>смт</w:t>
      </w:r>
      <w:proofErr w:type="spellEnd"/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>. Срібне</w:t>
      </w:r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03ABE" w:rsidRPr="00C945C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945C3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782E8E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</w:p>
    <w:p w:rsidR="00103ABE" w:rsidRPr="00C945C3" w:rsidRDefault="00103ABE" w:rsidP="00103AB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1251E" w:rsidRPr="00743DD6" w:rsidRDefault="0071251E" w:rsidP="0071251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lang w:val="uk-UA"/>
        </w:rPr>
      </w:pPr>
      <w:r w:rsidRPr="00743DD6">
        <w:rPr>
          <w:b/>
          <w:bCs/>
          <w:color w:val="333333"/>
          <w:sz w:val="28"/>
          <w:szCs w:val="28"/>
          <w:lang w:val="uk-UA"/>
        </w:rPr>
        <w:t xml:space="preserve">Про намір передати в оренду нерухоме </w:t>
      </w:r>
    </w:p>
    <w:p w:rsidR="0071251E" w:rsidRPr="00743DD6" w:rsidRDefault="0071251E" w:rsidP="0071251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lang w:val="uk-UA"/>
        </w:rPr>
      </w:pPr>
      <w:r w:rsidRPr="00743DD6">
        <w:rPr>
          <w:b/>
          <w:bCs/>
          <w:color w:val="333333"/>
          <w:sz w:val="28"/>
          <w:szCs w:val="28"/>
          <w:lang w:val="uk-UA"/>
        </w:rPr>
        <w:t>майно,  що належить до комунальної власності</w:t>
      </w:r>
    </w:p>
    <w:p w:rsidR="0071251E" w:rsidRPr="00743DD6" w:rsidRDefault="0071251E" w:rsidP="0071251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  <w:lang w:val="uk-UA"/>
        </w:rPr>
      </w:pPr>
      <w:r w:rsidRPr="00743DD6">
        <w:rPr>
          <w:b/>
          <w:bCs/>
          <w:color w:val="333333"/>
          <w:sz w:val="28"/>
          <w:szCs w:val="28"/>
          <w:lang w:val="uk-UA"/>
        </w:rPr>
        <w:t xml:space="preserve">Срібнянської селищної ради  </w:t>
      </w:r>
    </w:p>
    <w:p w:rsidR="002C1B0B" w:rsidRDefault="002C1B0B" w:rsidP="0071251E">
      <w:pPr>
        <w:pStyle w:val="a6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  <w:lang w:val="uk-UA"/>
        </w:rPr>
      </w:pPr>
    </w:p>
    <w:p w:rsidR="00743DD6" w:rsidRDefault="002C1B0B" w:rsidP="0022248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333333"/>
          <w:sz w:val="28"/>
          <w:szCs w:val="28"/>
          <w:lang w:val="uk-UA"/>
        </w:rPr>
      </w:pPr>
      <w:r w:rsidRPr="00471808">
        <w:rPr>
          <w:bCs/>
          <w:color w:val="333333"/>
          <w:sz w:val="26"/>
          <w:szCs w:val="26"/>
          <w:lang w:val="uk-UA"/>
        </w:rPr>
        <w:tab/>
      </w:r>
      <w:r w:rsidRPr="00E65ED8">
        <w:rPr>
          <w:bCs/>
          <w:color w:val="333333"/>
          <w:sz w:val="28"/>
          <w:szCs w:val="28"/>
          <w:lang w:val="uk-UA"/>
        </w:rPr>
        <w:t>Розглянувши звернення</w:t>
      </w:r>
      <w:r w:rsidR="00AA2316" w:rsidRPr="00E65ED8">
        <w:rPr>
          <w:bCs/>
          <w:color w:val="333333"/>
          <w:sz w:val="28"/>
          <w:szCs w:val="28"/>
          <w:lang w:val="uk-UA"/>
        </w:rPr>
        <w:t xml:space="preserve"> начальника Головного управління </w:t>
      </w:r>
      <w:proofErr w:type="spellStart"/>
      <w:r w:rsidR="00AA2316" w:rsidRPr="00E65ED8">
        <w:rPr>
          <w:bCs/>
          <w:color w:val="333333"/>
          <w:sz w:val="28"/>
          <w:szCs w:val="28"/>
          <w:lang w:val="uk-UA"/>
        </w:rPr>
        <w:t>Дер</w:t>
      </w:r>
      <w:r w:rsidR="007F2146" w:rsidRPr="00E65ED8">
        <w:rPr>
          <w:bCs/>
          <w:color w:val="333333"/>
          <w:sz w:val="28"/>
          <w:szCs w:val="28"/>
          <w:lang w:val="uk-UA"/>
        </w:rPr>
        <w:t>жгеокадастру</w:t>
      </w:r>
      <w:proofErr w:type="spellEnd"/>
      <w:r w:rsidR="007F2146" w:rsidRPr="00E65ED8">
        <w:rPr>
          <w:bCs/>
          <w:color w:val="333333"/>
          <w:sz w:val="28"/>
          <w:szCs w:val="28"/>
          <w:lang w:val="uk-UA"/>
        </w:rPr>
        <w:t xml:space="preserve"> у Чернігівській області Олександра СТАРЧЕНКО</w:t>
      </w:r>
      <w:r w:rsidRPr="00E65ED8">
        <w:rPr>
          <w:bCs/>
          <w:color w:val="333333"/>
          <w:sz w:val="28"/>
          <w:szCs w:val="28"/>
          <w:lang w:val="uk-UA"/>
        </w:rPr>
        <w:t xml:space="preserve"> щодо надання дозволу на оренду нежитлового при</w:t>
      </w:r>
      <w:r w:rsidR="00A05ECF">
        <w:rPr>
          <w:bCs/>
          <w:color w:val="333333"/>
          <w:sz w:val="28"/>
          <w:szCs w:val="28"/>
          <w:lang w:val="uk-UA"/>
        </w:rPr>
        <w:t>міщення</w:t>
      </w:r>
      <w:r w:rsidR="007F2146" w:rsidRPr="00E65ED8">
        <w:rPr>
          <w:bCs/>
          <w:color w:val="333333"/>
          <w:sz w:val="28"/>
          <w:szCs w:val="28"/>
          <w:lang w:val="uk-UA"/>
        </w:rPr>
        <w:t xml:space="preserve"> загальною площ</w:t>
      </w:r>
      <w:r w:rsidR="00A05ECF">
        <w:rPr>
          <w:bCs/>
          <w:color w:val="333333"/>
          <w:sz w:val="28"/>
          <w:szCs w:val="28"/>
          <w:lang w:val="uk-UA"/>
        </w:rPr>
        <w:t>е</w:t>
      </w:r>
      <w:r w:rsidR="007F2146" w:rsidRPr="00E65ED8">
        <w:rPr>
          <w:bCs/>
          <w:color w:val="333333"/>
          <w:sz w:val="28"/>
          <w:szCs w:val="28"/>
          <w:lang w:val="uk-UA"/>
        </w:rPr>
        <w:t>ю 148,1</w:t>
      </w:r>
      <w:r w:rsidRPr="00E65ED8">
        <w:rPr>
          <w:bCs/>
          <w:color w:val="333333"/>
          <w:sz w:val="28"/>
          <w:szCs w:val="28"/>
          <w:lang w:val="uk-UA"/>
        </w:rPr>
        <w:t xml:space="preserve"> </w:t>
      </w:r>
      <w:proofErr w:type="spellStart"/>
      <w:r w:rsidRPr="00E65ED8">
        <w:rPr>
          <w:bCs/>
          <w:color w:val="333333"/>
          <w:sz w:val="28"/>
          <w:szCs w:val="28"/>
          <w:lang w:val="uk-UA"/>
        </w:rPr>
        <w:t>кв.м</w:t>
      </w:r>
      <w:proofErr w:type="spellEnd"/>
      <w:r w:rsidRPr="00E65ED8">
        <w:rPr>
          <w:bCs/>
          <w:color w:val="333333"/>
          <w:sz w:val="28"/>
          <w:szCs w:val="28"/>
          <w:lang w:val="uk-UA"/>
        </w:rPr>
        <w:t>, розташованого за адресою</w:t>
      </w:r>
      <w:r w:rsidR="00E65ED8">
        <w:rPr>
          <w:bCs/>
          <w:color w:val="333333"/>
          <w:sz w:val="28"/>
          <w:szCs w:val="28"/>
          <w:lang w:val="uk-UA"/>
        </w:rPr>
        <w:t>: Чернігівська область</w:t>
      </w:r>
      <w:r w:rsidR="00B1751D" w:rsidRPr="00E65ED8">
        <w:rPr>
          <w:bCs/>
          <w:color w:val="333333"/>
          <w:sz w:val="28"/>
          <w:szCs w:val="28"/>
          <w:lang w:val="uk-UA"/>
        </w:rPr>
        <w:t>,</w:t>
      </w:r>
      <w:r w:rsidR="00E65ED8">
        <w:rPr>
          <w:bCs/>
          <w:color w:val="333333"/>
          <w:sz w:val="28"/>
          <w:szCs w:val="28"/>
          <w:lang w:val="uk-UA"/>
        </w:rPr>
        <w:t xml:space="preserve"> Прилуцький район</w:t>
      </w:r>
      <w:r w:rsidR="007F2146" w:rsidRPr="00E65ED8">
        <w:rPr>
          <w:bCs/>
          <w:color w:val="333333"/>
          <w:sz w:val="28"/>
          <w:szCs w:val="28"/>
          <w:lang w:val="uk-UA"/>
        </w:rPr>
        <w:t xml:space="preserve"> </w:t>
      </w:r>
      <w:proofErr w:type="spellStart"/>
      <w:r w:rsidR="00B1751D" w:rsidRPr="00E65ED8">
        <w:rPr>
          <w:bCs/>
          <w:color w:val="333333"/>
          <w:sz w:val="28"/>
          <w:szCs w:val="28"/>
          <w:lang w:val="uk-UA"/>
        </w:rPr>
        <w:t>смт</w:t>
      </w:r>
      <w:proofErr w:type="spellEnd"/>
      <w:r w:rsidR="00B1751D" w:rsidRPr="00E65ED8">
        <w:rPr>
          <w:bCs/>
          <w:color w:val="333333"/>
          <w:sz w:val="28"/>
          <w:szCs w:val="28"/>
          <w:lang w:val="uk-UA"/>
        </w:rPr>
        <w:t xml:space="preserve"> Срібне, </w:t>
      </w:r>
      <w:r w:rsidR="007F2146" w:rsidRPr="00E65ED8">
        <w:rPr>
          <w:bCs/>
          <w:color w:val="333333"/>
          <w:sz w:val="28"/>
          <w:szCs w:val="28"/>
          <w:lang w:val="uk-UA"/>
        </w:rPr>
        <w:t>вул. Миру 43а,</w:t>
      </w:r>
      <w:r w:rsidR="00B1751D" w:rsidRPr="00E65ED8">
        <w:rPr>
          <w:bCs/>
          <w:color w:val="333333"/>
          <w:sz w:val="28"/>
          <w:szCs w:val="28"/>
          <w:lang w:val="uk-UA"/>
        </w:rPr>
        <w:t xml:space="preserve"> </w:t>
      </w:r>
      <w:r w:rsidR="007F2146" w:rsidRPr="00E65ED8">
        <w:rPr>
          <w:bCs/>
          <w:color w:val="333333"/>
          <w:sz w:val="28"/>
          <w:szCs w:val="28"/>
          <w:lang w:val="uk-UA"/>
        </w:rPr>
        <w:t xml:space="preserve"> на другому </w:t>
      </w:r>
      <w:r w:rsidR="00BE2FFB" w:rsidRPr="00E65ED8">
        <w:rPr>
          <w:bCs/>
          <w:color w:val="333333"/>
          <w:sz w:val="28"/>
          <w:szCs w:val="28"/>
          <w:lang w:val="uk-UA"/>
        </w:rPr>
        <w:t>поверсі</w:t>
      </w:r>
      <w:r w:rsidR="00743DD6">
        <w:rPr>
          <w:bCs/>
          <w:color w:val="333333"/>
          <w:sz w:val="28"/>
          <w:szCs w:val="28"/>
          <w:lang w:val="uk-UA"/>
        </w:rPr>
        <w:t>,</w:t>
      </w:r>
      <w:r w:rsidR="00B1751D" w:rsidRPr="00E65ED8">
        <w:rPr>
          <w:bCs/>
          <w:color w:val="333333"/>
          <w:sz w:val="28"/>
          <w:szCs w:val="28"/>
          <w:lang w:val="uk-UA"/>
        </w:rPr>
        <w:t xml:space="preserve"> яке використовується </w:t>
      </w:r>
      <w:r w:rsidRPr="00E65ED8">
        <w:rPr>
          <w:bCs/>
          <w:color w:val="333333"/>
          <w:sz w:val="28"/>
          <w:szCs w:val="28"/>
          <w:lang w:val="uk-UA"/>
        </w:rPr>
        <w:t xml:space="preserve"> для</w:t>
      </w:r>
      <w:r w:rsidR="007F2146" w:rsidRPr="00E65ED8">
        <w:rPr>
          <w:bCs/>
          <w:color w:val="333333"/>
          <w:sz w:val="28"/>
          <w:szCs w:val="28"/>
          <w:lang w:val="uk-UA"/>
        </w:rPr>
        <w:t xml:space="preserve"> розміщення офісу відділу у Срібнянському районі Головн</w:t>
      </w:r>
      <w:r w:rsidR="00A05ECF">
        <w:rPr>
          <w:bCs/>
          <w:color w:val="333333"/>
          <w:sz w:val="28"/>
          <w:szCs w:val="28"/>
          <w:lang w:val="uk-UA"/>
        </w:rPr>
        <w:t xml:space="preserve">ого управління </w:t>
      </w:r>
      <w:proofErr w:type="spellStart"/>
      <w:r w:rsidR="00A05ECF">
        <w:rPr>
          <w:bCs/>
          <w:color w:val="333333"/>
          <w:sz w:val="28"/>
          <w:szCs w:val="28"/>
          <w:lang w:val="uk-UA"/>
        </w:rPr>
        <w:t>Держгеокадастру</w:t>
      </w:r>
      <w:proofErr w:type="spellEnd"/>
      <w:r w:rsidR="00A05ECF">
        <w:rPr>
          <w:bCs/>
          <w:color w:val="333333"/>
          <w:sz w:val="28"/>
          <w:szCs w:val="28"/>
          <w:lang w:val="uk-UA"/>
        </w:rPr>
        <w:t xml:space="preserve"> </w:t>
      </w:r>
      <w:r w:rsidR="007F2146" w:rsidRPr="00E65ED8">
        <w:rPr>
          <w:bCs/>
          <w:color w:val="333333"/>
          <w:sz w:val="28"/>
          <w:szCs w:val="28"/>
          <w:lang w:val="uk-UA"/>
        </w:rPr>
        <w:t xml:space="preserve">у Чернігівській області </w:t>
      </w:r>
      <w:r w:rsidR="00B1751D" w:rsidRPr="00E65ED8">
        <w:rPr>
          <w:bCs/>
          <w:color w:val="333333"/>
          <w:sz w:val="28"/>
          <w:szCs w:val="28"/>
          <w:lang w:val="uk-UA"/>
        </w:rPr>
        <w:t xml:space="preserve">та оренди нежитлового приміщення (гараж) площею 16,1 </w:t>
      </w:r>
      <w:proofErr w:type="spellStart"/>
      <w:r w:rsidR="00B1751D" w:rsidRPr="00E65ED8">
        <w:rPr>
          <w:bCs/>
          <w:color w:val="333333"/>
          <w:sz w:val="28"/>
          <w:szCs w:val="28"/>
          <w:lang w:val="uk-UA"/>
        </w:rPr>
        <w:t>кв.м</w:t>
      </w:r>
      <w:proofErr w:type="spellEnd"/>
      <w:r w:rsidR="00B1751D" w:rsidRPr="00E65ED8">
        <w:rPr>
          <w:bCs/>
          <w:color w:val="333333"/>
          <w:sz w:val="28"/>
          <w:szCs w:val="28"/>
          <w:lang w:val="uk-UA"/>
        </w:rPr>
        <w:t xml:space="preserve">., що розташоване за адресою: Чернігівська область, </w:t>
      </w:r>
      <w:proofErr w:type="spellStart"/>
      <w:r w:rsidR="00B1751D" w:rsidRPr="00E65ED8">
        <w:rPr>
          <w:bCs/>
          <w:color w:val="333333"/>
          <w:sz w:val="28"/>
          <w:szCs w:val="28"/>
          <w:lang w:val="uk-UA"/>
        </w:rPr>
        <w:t>смт</w:t>
      </w:r>
      <w:proofErr w:type="spellEnd"/>
      <w:r w:rsidR="00B1751D" w:rsidRPr="00E65ED8">
        <w:rPr>
          <w:bCs/>
          <w:color w:val="333333"/>
          <w:sz w:val="28"/>
          <w:szCs w:val="28"/>
          <w:lang w:val="uk-UA"/>
        </w:rPr>
        <w:t xml:space="preserve"> Срібне, вул. Миру 41а</w:t>
      </w:r>
      <w:r w:rsidR="00FC0084" w:rsidRPr="00E65ED8">
        <w:rPr>
          <w:bCs/>
          <w:color w:val="333333"/>
          <w:sz w:val="28"/>
          <w:szCs w:val="28"/>
          <w:lang w:val="uk-UA"/>
        </w:rPr>
        <w:t xml:space="preserve">, </w:t>
      </w:r>
      <w:r w:rsidR="001B5BDC" w:rsidRPr="00E65ED8">
        <w:rPr>
          <w:bCs/>
          <w:color w:val="333333"/>
          <w:sz w:val="28"/>
          <w:szCs w:val="28"/>
          <w:lang w:val="uk-UA"/>
        </w:rPr>
        <w:t>терміном на  три роки.</w:t>
      </w:r>
    </w:p>
    <w:p w:rsidR="00222481" w:rsidRDefault="001B5BDC" w:rsidP="00A05ECF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Cs/>
          <w:color w:val="333333"/>
          <w:sz w:val="28"/>
          <w:szCs w:val="28"/>
          <w:lang w:val="uk-UA"/>
        </w:rPr>
      </w:pPr>
      <w:r w:rsidRPr="00E65ED8">
        <w:rPr>
          <w:bCs/>
          <w:color w:val="333333"/>
          <w:sz w:val="28"/>
          <w:szCs w:val="28"/>
          <w:lang w:val="uk-UA"/>
        </w:rPr>
        <w:t>К</w:t>
      </w:r>
      <w:r w:rsidR="00FC0084" w:rsidRPr="00E65ED8">
        <w:rPr>
          <w:bCs/>
          <w:color w:val="333333"/>
          <w:sz w:val="28"/>
          <w:szCs w:val="28"/>
          <w:lang w:val="uk-UA"/>
        </w:rPr>
        <w:t xml:space="preserve">еруючись </w:t>
      </w:r>
      <w:proofErr w:type="spellStart"/>
      <w:r w:rsidR="00FC0084" w:rsidRPr="00E65ED8">
        <w:rPr>
          <w:bCs/>
          <w:color w:val="333333"/>
          <w:sz w:val="28"/>
          <w:szCs w:val="28"/>
          <w:lang w:val="uk-UA"/>
        </w:rPr>
        <w:t>ст.</w:t>
      </w:r>
      <w:r w:rsidR="00743DD6">
        <w:rPr>
          <w:bCs/>
          <w:color w:val="333333"/>
          <w:sz w:val="28"/>
          <w:szCs w:val="28"/>
          <w:lang w:val="uk-UA"/>
        </w:rPr>
        <w:t>ст</w:t>
      </w:r>
      <w:proofErr w:type="spellEnd"/>
      <w:r w:rsidR="00FC0084" w:rsidRPr="00E65ED8">
        <w:rPr>
          <w:bCs/>
          <w:color w:val="333333"/>
          <w:sz w:val="28"/>
          <w:szCs w:val="28"/>
          <w:lang w:val="uk-UA"/>
        </w:rPr>
        <w:t xml:space="preserve"> </w:t>
      </w:r>
      <w:r w:rsidR="00FC0084" w:rsidRPr="00E65ED8">
        <w:rPr>
          <w:bCs/>
          <w:sz w:val="28"/>
          <w:szCs w:val="28"/>
          <w:lang w:val="uk-UA"/>
        </w:rPr>
        <w:t>6</w:t>
      </w:r>
      <w:r w:rsidR="00743DD6">
        <w:rPr>
          <w:bCs/>
          <w:sz w:val="28"/>
          <w:szCs w:val="28"/>
          <w:lang w:val="uk-UA"/>
        </w:rPr>
        <w:t>,</w:t>
      </w:r>
      <w:r w:rsidR="00E96B3A" w:rsidRPr="00E65ED8">
        <w:rPr>
          <w:bCs/>
          <w:sz w:val="28"/>
          <w:szCs w:val="28"/>
          <w:lang w:val="uk-UA"/>
        </w:rPr>
        <w:t>18</w:t>
      </w:r>
      <w:r w:rsidR="00FC0084" w:rsidRPr="00E65ED8">
        <w:rPr>
          <w:bCs/>
          <w:color w:val="FF0000"/>
          <w:sz w:val="28"/>
          <w:szCs w:val="28"/>
          <w:lang w:val="uk-UA"/>
        </w:rPr>
        <w:t xml:space="preserve"> </w:t>
      </w:r>
      <w:r w:rsidR="00FC0084" w:rsidRPr="00E65ED8">
        <w:rPr>
          <w:bCs/>
          <w:color w:val="333333"/>
          <w:sz w:val="28"/>
          <w:szCs w:val="28"/>
          <w:lang w:val="uk-UA"/>
        </w:rPr>
        <w:t>Закону України «Про оренду державного та комунально</w:t>
      </w:r>
      <w:r w:rsidR="00743DD6">
        <w:rPr>
          <w:bCs/>
          <w:color w:val="333333"/>
          <w:sz w:val="28"/>
          <w:szCs w:val="28"/>
          <w:lang w:val="uk-UA"/>
        </w:rPr>
        <w:t>го майна», керуючись статтями 25</w:t>
      </w:r>
      <w:r w:rsidR="00FC0084" w:rsidRPr="00E65ED8">
        <w:rPr>
          <w:bCs/>
          <w:color w:val="333333"/>
          <w:sz w:val="28"/>
          <w:szCs w:val="28"/>
          <w:lang w:val="uk-UA"/>
        </w:rPr>
        <w:t xml:space="preserve"> та 60 Закону України «Про місцеве самоврядування в Україні», Положення</w:t>
      </w:r>
      <w:r w:rsidR="00743DD6">
        <w:rPr>
          <w:bCs/>
          <w:color w:val="333333"/>
          <w:sz w:val="28"/>
          <w:szCs w:val="28"/>
          <w:lang w:val="uk-UA"/>
        </w:rPr>
        <w:t>м</w:t>
      </w:r>
      <w:r w:rsidR="00FC0084" w:rsidRPr="00E65ED8">
        <w:rPr>
          <w:bCs/>
          <w:color w:val="333333"/>
          <w:sz w:val="28"/>
          <w:szCs w:val="28"/>
          <w:lang w:val="uk-UA"/>
        </w:rPr>
        <w:t xml:space="preserve"> про порядок проведення конкурсу на право оренди майна комунальної власності Срібнянської селищної ради</w:t>
      </w:r>
      <w:r w:rsidR="00743DD6">
        <w:rPr>
          <w:bCs/>
          <w:color w:val="333333"/>
          <w:sz w:val="28"/>
          <w:szCs w:val="28"/>
          <w:lang w:val="uk-UA"/>
        </w:rPr>
        <w:t>,</w:t>
      </w:r>
      <w:r w:rsidR="00FC0084" w:rsidRPr="00E65ED8">
        <w:rPr>
          <w:bCs/>
          <w:color w:val="333333"/>
          <w:sz w:val="28"/>
          <w:szCs w:val="28"/>
          <w:lang w:val="uk-UA"/>
        </w:rPr>
        <w:t xml:space="preserve"> затверджений рішенням сесії</w:t>
      </w:r>
      <w:r w:rsidR="00743DD6">
        <w:rPr>
          <w:bCs/>
          <w:color w:val="333333"/>
          <w:sz w:val="28"/>
          <w:szCs w:val="28"/>
          <w:lang w:val="uk-UA"/>
        </w:rPr>
        <w:t xml:space="preserve"> Срібнянської с</w:t>
      </w:r>
      <w:r w:rsidR="00A05ECF">
        <w:rPr>
          <w:bCs/>
          <w:color w:val="333333"/>
          <w:sz w:val="28"/>
          <w:szCs w:val="28"/>
          <w:lang w:val="uk-UA"/>
        </w:rPr>
        <w:t>елищної ради восьмого скликання</w:t>
      </w:r>
      <w:r w:rsidR="00FC0084" w:rsidRPr="00E65ED8">
        <w:rPr>
          <w:bCs/>
          <w:color w:val="333333"/>
          <w:sz w:val="28"/>
          <w:szCs w:val="28"/>
          <w:lang w:val="uk-UA"/>
        </w:rPr>
        <w:t xml:space="preserve"> від 21.04.2021 року «Про затвердження нормативно-правових актів з питань оренд</w:t>
      </w:r>
      <w:r w:rsidR="00A05ECF">
        <w:rPr>
          <w:bCs/>
          <w:color w:val="333333"/>
          <w:sz w:val="28"/>
          <w:szCs w:val="28"/>
          <w:lang w:val="uk-UA"/>
        </w:rPr>
        <w:t>и майна комунальної власності Срібнянської селищної ради</w:t>
      </w:r>
      <w:r w:rsidR="00B1751D" w:rsidRPr="00E65ED8">
        <w:rPr>
          <w:bCs/>
          <w:color w:val="333333"/>
          <w:sz w:val="28"/>
          <w:szCs w:val="28"/>
          <w:lang w:val="uk-UA"/>
        </w:rPr>
        <w:t>,</w:t>
      </w:r>
      <w:r w:rsidR="00B1751D" w:rsidRPr="00E65ED8">
        <w:rPr>
          <w:b/>
          <w:bCs/>
          <w:color w:val="333333"/>
          <w:sz w:val="28"/>
          <w:szCs w:val="28"/>
          <w:lang w:val="uk-UA"/>
        </w:rPr>
        <w:t xml:space="preserve"> </w:t>
      </w:r>
      <w:r w:rsidR="00B1751D" w:rsidRPr="00743DD6">
        <w:rPr>
          <w:bCs/>
          <w:color w:val="333333"/>
          <w:sz w:val="28"/>
          <w:szCs w:val="28"/>
          <w:lang w:val="uk-UA"/>
        </w:rPr>
        <w:t>селищна рад</w:t>
      </w:r>
      <w:r w:rsidR="00A05ECF">
        <w:rPr>
          <w:bCs/>
          <w:color w:val="333333"/>
          <w:sz w:val="28"/>
          <w:szCs w:val="28"/>
          <w:lang w:val="uk-UA"/>
        </w:rPr>
        <w:t>а</w:t>
      </w:r>
      <w:r w:rsidR="00B1751D" w:rsidRPr="00743DD6">
        <w:rPr>
          <w:bCs/>
          <w:color w:val="333333"/>
          <w:sz w:val="28"/>
          <w:szCs w:val="28"/>
          <w:lang w:val="uk-UA"/>
        </w:rPr>
        <w:t xml:space="preserve"> </w:t>
      </w:r>
      <w:r w:rsidR="00B1751D" w:rsidRPr="00A05ECF">
        <w:rPr>
          <w:b/>
          <w:bCs/>
          <w:color w:val="333333"/>
          <w:sz w:val="28"/>
          <w:szCs w:val="28"/>
          <w:lang w:val="uk-UA"/>
        </w:rPr>
        <w:t>вирішила</w:t>
      </w:r>
      <w:r w:rsidR="00FC0084" w:rsidRPr="00743DD6">
        <w:rPr>
          <w:bCs/>
          <w:color w:val="333333"/>
          <w:sz w:val="28"/>
          <w:szCs w:val="28"/>
          <w:lang w:val="uk-UA"/>
        </w:rPr>
        <w:t xml:space="preserve">: </w:t>
      </w:r>
    </w:p>
    <w:p w:rsidR="00743DD6" w:rsidRPr="00743DD6" w:rsidRDefault="00743DD6" w:rsidP="00743D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333333"/>
          <w:sz w:val="28"/>
          <w:szCs w:val="28"/>
          <w:lang w:val="uk-UA"/>
        </w:rPr>
      </w:pPr>
    </w:p>
    <w:p w:rsidR="00BE2FFB" w:rsidRPr="00E65ED8" w:rsidRDefault="00222481" w:rsidP="00A05EC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DD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1</w:t>
      </w:r>
      <w:r w:rsidRPr="00E65E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.</w:t>
      </w:r>
      <w:r w:rsidR="00BE2FFB" w:rsidRPr="00E65ED8">
        <w:rPr>
          <w:rFonts w:ascii="Times New Roman" w:hAnsi="Times New Roman" w:cs="Times New Roman"/>
          <w:sz w:val="28"/>
          <w:szCs w:val="28"/>
          <w:lang w:val="uk-UA"/>
        </w:rPr>
        <w:t xml:space="preserve">Передати в оренду </w:t>
      </w:r>
      <w:r w:rsidR="00B1751D" w:rsidRPr="00E65ED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Головному</w:t>
      </w:r>
      <w:r w:rsidR="00AE542B" w:rsidRPr="00E65ED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управлінню</w:t>
      </w:r>
      <w:r w:rsidR="00B1751D" w:rsidRPr="00E65ED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</w:t>
      </w:r>
      <w:proofErr w:type="spellStart"/>
      <w:r w:rsidR="00B1751D" w:rsidRPr="00E65ED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Держгеокадастру</w:t>
      </w:r>
      <w:proofErr w:type="spellEnd"/>
      <w:r w:rsidR="00B1751D" w:rsidRPr="00E65ED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у Чернігівській області </w:t>
      </w:r>
      <w:r w:rsidR="00BE2FFB" w:rsidRPr="00E65ED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нежитлове п</w:t>
      </w:r>
      <w:r w:rsidR="00B1751D" w:rsidRPr="00E65ED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риміщення загальною площею 148,1</w:t>
      </w:r>
      <w:r w:rsidR="00743DD6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кв.м., розташоване</w:t>
      </w:r>
      <w:r w:rsidR="00BE2FFB" w:rsidRPr="00E65ED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за адресою</w:t>
      </w:r>
      <w:r w:rsidR="00AE542B" w:rsidRPr="00E65ED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: Чернігівська</w:t>
      </w:r>
      <w:r w:rsidR="00A549C3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область</w:t>
      </w:r>
      <w:r w:rsidR="00E65ED8" w:rsidRPr="00E65ED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Прилуцький район</w:t>
      </w:r>
      <w:r w:rsidR="00AE542B" w:rsidRPr="00E65ED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</w:t>
      </w:r>
      <w:r w:rsidR="00A05ECF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             </w:t>
      </w:r>
      <w:proofErr w:type="spellStart"/>
      <w:r w:rsidR="00A549C3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смт</w:t>
      </w:r>
      <w:proofErr w:type="spellEnd"/>
      <w:r w:rsidR="00A549C3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Срібне, вул. Миру 43а, на другому </w:t>
      </w:r>
      <w:r w:rsidR="00AE542B" w:rsidRPr="00E65ED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поверсі</w:t>
      </w:r>
      <w:r w:rsidR="00743DD6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,</w:t>
      </w:r>
      <w:r w:rsidR="00A549C3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яке використовується </w:t>
      </w:r>
      <w:r w:rsidR="00AE542B" w:rsidRPr="00E65ED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для розміщення офісу відділу у Срібнянському районі Головного управління </w:t>
      </w:r>
      <w:proofErr w:type="spellStart"/>
      <w:r w:rsidR="00AE542B" w:rsidRPr="00E65ED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Держгеокадастру</w:t>
      </w:r>
      <w:proofErr w:type="spellEnd"/>
      <w:r w:rsidR="00A549C3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</w:t>
      </w:r>
      <w:r w:rsidR="00AE542B" w:rsidRPr="00E65ED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у Чернігівській області та нежитлов</w:t>
      </w:r>
      <w:r w:rsidR="00A549C3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е</w:t>
      </w:r>
      <w:r w:rsidR="00AE542B" w:rsidRPr="00E65ED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приміщення (гараж) площею 16,1 кв. м., що розташоване за</w:t>
      </w:r>
      <w:r w:rsidR="00A549C3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адресою: Чернігівська область,</w:t>
      </w:r>
      <w:r w:rsidR="00AE542B" w:rsidRPr="00E65ED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</w:t>
      </w:r>
      <w:proofErr w:type="spellStart"/>
      <w:r w:rsidR="00AE542B" w:rsidRPr="00E65ED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смт</w:t>
      </w:r>
      <w:proofErr w:type="spellEnd"/>
      <w:r w:rsidR="00AE542B" w:rsidRPr="00E65ED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Срібне, вул. Миру 41а, </w:t>
      </w:r>
      <w:r w:rsidR="001B5BDC" w:rsidRPr="00E65ED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терміном на три роки,</w:t>
      </w:r>
      <w:r w:rsidR="00BE2FFB" w:rsidRPr="00E65ED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без проведення аукціону.</w:t>
      </w:r>
    </w:p>
    <w:p w:rsidR="00E96B3A" w:rsidRPr="00E65ED8" w:rsidRDefault="00222481" w:rsidP="00A549C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E65ED8">
        <w:rPr>
          <w:bCs/>
          <w:sz w:val="28"/>
          <w:szCs w:val="28"/>
          <w:lang w:val="uk-UA"/>
        </w:rPr>
        <w:t>2.</w:t>
      </w:r>
      <w:r w:rsidR="00A549C3">
        <w:rPr>
          <w:bCs/>
          <w:sz w:val="28"/>
          <w:szCs w:val="28"/>
          <w:lang w:val="uk-UA"/>
        </w:rPr>
        <w:t xml:space="preserve"> Визначити умови </w:t>
      </w:r>
      <w:r w:rsidR="00E96B3A" w:rsidRPr="00E65ED8">
        <w:rPr>
          <w:bCs/>
          <w:sz w:val="28"/>
          <w:szCs w:val="28"/>
          <w:lang w:val="uk-UA"/>
        </w:rPr>
        <w:t xml:space="preserve">оренди та оплати </w:t>
      </w:r>
      <w:r w:rsidR="00E96B3A" w:rsidRPr="00E65ED8">
        <w:rPr>
          <w:bCs/>
          <w:color w:val="333333"/>
          <w:sz w:val="28"/>
          <w:szCs w:val="28"/>
          <w:lang w:val="uk-UA"/>
        </w:rPr>
        <w:t xml:space="preserve">об’єкта нерухомого майна комунальної власності, </w:t>
      </w:r>
      <w:r w:rsidR="00743DD6">
        <w:rPr>
          <w:bCs/>
          <w:sz w:val="28"/>
          <w:szCs w:val="28"/>
          <w:lang w:val="uk-UA"/>
        </w:rPr>
        <w:t>згідно Методики розрахунку плати за оренду майна комунальної власності Срібнянської селищної ради</w:t>
      </w:r>
      <w:r w:rsidR="0041488F">
        <w:rPr>
          <w:bCs/>
          <w:sz w:val="28"/>
          <w:szCs w:val="28"/>
          <w:lang w:val="uk-UA"/>
        </w:rPr>
        <w:t>.</w:t>
      </w:r>
    </w:p>
    <w:p w:rsidR="00471808" w:rsidRPr="00E65ED8" w:rsidRDefault="00471808" w:rsidP="00AE542B">
      <w:pPr>
        <w:pStyle w:val="a6"/>
        <w:shd w:val="clear" w:color="auto" w:fill="FFFFFF"/>
        <w:spacing w:before="0" w:beforeAutospacing="0" w:after="0" w:afterAutospacing="0"/>
        <w:ind w:left="360"/>
        <w:jc w:val="both"/>
        <w:rPr>
          <w:bCs/>
          <w:sz w:val="28"/>
          <w:szCs w:val="28"/>
          <w:lang w:val="uk-UA"/>
        </w:rPr>
      </w:pPr>
    </w:p>
    <w:p w:rsidR="00E96B3A" w:rsidRPr="00E65ED8" w:rsidRDefault="00471808" w:rsidP="00A549C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ED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3. Відділу бухгалтерського обліку та звітності </w:t>
      </w:r>
      <w:r w:rsidR="00A549C3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селищної ради здійснити дії </w:t>
      </w:r>
      <w:r w:rsidR="00743DD6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по передачі в оренду </w:t>
      </w:r>
      <w:r w:rsidRPr="00E65ED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об’єкту</w:t>
      </w:r>
      <w:r w:rsidR="00743DD6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зазначеного в п.1</w:t>
      </w:r>
      <w:r w:rsidR="0041488F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</w:t>
      </w:r>
      <w:r w:rsidR="00743DD6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даного рішення </w:t>
      </w:r>
      <w:r w:rsidRPr="00E65ED8">
        <w:rPr>
          <w:rFonts w:ascii="Times New Roman" w:hAnsi="Times New Roman" w:cs="Times New Roman"/>
          <w:bCs/>
          <w:sz w:val="28"/>
          <w:szCs w:val="28"/>
          <w:lang w:val="uk-UA"/>
        </w:rPr>
        <w:t>та забезпечити оприлюднення оголошення про передачу в оренду та умови оренди в електронній системі</w:t>
      </w:r>
      <w:r w:rsidR="00743DD6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згідно з чинним</w:t>
      </w:r>
      <w:r w:rsidRPr="00E65ED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законодавством України</w:t>
      </w:r>
      <w:r w:rsidR="00743DD6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.</w:t>
      </w:r>
    </w:p>
    <w:p w:rsidR="0071251E" w:rsidRPr="00E65ED8" w:rsidRDefault="00743DD6" w:rsidP="00A549C3">
      <w:pPr>
        <w:pStyle w:val="a5"/>
        <w:spacing w:after="0"/>
        <w:ind w:left="0" w:right="-1" w:firstLine="0"/>
        <w:jc w:val="both"/>
        <w:rPr>
          <w:sz w:val="28"/>
          <w:szCs w:val="28"/>
        </w:rPr>
      </w:pPr>
      <w:r>
        <w:rPr>
          <w:bCs/>
          <w:color w:val="333333"/>
          <w:sz w:val="28"/>
          <w:szCs w:val="28"/>
        </w:rPr>
        <w:lastRenderedPageBreak/>
        <w:t>4</w:t>
      </w:r>
      <w:r w:rsidR="0071251E" w:rsidRPr="00E65ED8">
        <w:rPr>
          <w:bCs/>
          <w:color w:val="333333"/>
          <w:sz w:val="28"/>
          <w:szCs w:val="28"/>
        </w:rPr>
        <w:t>.</w:t>
      </w:r>
      <w:r w:rsidR="0071251E" w:rsidRPr="00E65ED8">
        <w:rPr>
          <w:sz w:val="28"/>
          <w:szCs w:val="28"/>
        </w:rPr>
        <w:t xml:space="preserve"> Контроль за виконанням рішення покласт</w:t>
      </w:r>
      <w:r w:rsidR="00E96B3A" w:rsidRPr="00E65ED8">
        <w:rPr>
          <w:sz w:val="28"/>
          <w:szCs w:val="28"/>
        </w:rPr>
        <w:t xml:space="preserve">и </w:t>
      </w:r>
      <w:r w:rsidR="00A549C3">
        <w:rPr>
          <w:sz w:val="28"/>
          <w:szCs w:val="28"/>
        </w:rPr>
        <w:t xml:space="preserve">на постійну комісію з питань </w:t>
      </w:r>
      <w:r w:rsidR="00AE542B" w:rsidRPr="00E65ED8">
        <w:rPr>
          <w:sz w:val="28"/>
          <w:szCs w:val="28"/>
        </w:rPr>
        <w:t>бюджету, соціально – економічного розвитку та інвестиційної діяльності</w:t>
      </w:r>
      <w:r w:rsidR="00B969D7">
        <w:rPr>
          <w:sz w:val="28"/>
          <w:szCs w:val="28"/>
        </w:rPr>
        <w:t>.</w:t>
      </w:r>
    </w:p>
    <w:p w:rsidR="0071251E" w:rsidRDefault="0071251E" w:rsidP="0071251E">
      <w:pPr>
        <w:pStyle w:val="a5"/>
        <w:spacing w:after="0"/>
        <w:ind w:left="0"/>
        <w:rPr>
          <w:sz w:val="28"/>
          <w:szCs w:val="28"/>
        </w:rPr>
      </w:pPr>
    </w:p>
    <w:p w:rsidR="00A549C3" w:rsidRDefault="00A549C3" w:rsidP="00A549C3">
      <w:pPr>
        <w:pStyle w:val="a5"/>
        <w:spacing w:after="0"/>
        <w:ind w:left="0" w:firstLine="0"/>
        <w:jc w:val="left"/>
        <w:rPr>
          <w:sz w:val="28"/>
          <w:szCs w:val="28"/>
        </w:rPr>
      </w:pPr>
    </w:p>
    <w:p w:rsidR="0071251E" w:rsidRPr="00E96B3A" w:rsidRDefault="00E96B3A" w:rsidP="00A549C3">
      <w:pPr>
        <w:pStyle w:val="a5"/>
        <w:spacing w:after="0"/>
        <w:ind w:left="0" w:firstLine="0"/>
        <w:jc w:val="left"/>
        <w:rPr>
          <w:b/>
          <w:sz w:val="28"/>
          <w:szCs w:val="28"/>
        </w:rPr>
      </w:pPr>
      <w:r w:rsidRPr="00E96B3A">
        <w:rPr>
          <w:b/>
          <w:sz w:val="28"/>
          <w:szCs w:val="28"/>
        </w:rPr>
        <w:t>Селищний</w:t>
      </w:r>
      <w:r w:rsidR="0071251E" w:rsidRPr="00E96B3A">
        <w:rPr>
          <w:b/>
          <w:sz w:val="28"/>
          <w:szCs w:val="28"/>
        </w:rPr>
        <w:t xml:space="preserve"> голова                                                 </w:t>
      </w:r>
      <w:r w:rsidR="00A549C3">
        <w:rPr>
          <w:b/>
          <w:sz w:val="28"/>
          <w:szCs w:val="28"/>
        </w:rPr>
        <w:t xml:space="preserve">               </w:t>
      </w:r>
      <w:r w:rsidRPr="00E96B3A">
        <w:rPr>
          <w:b/>
          <w:sz w:val="28"/>
          <w:szCs w:val="28"/>
        </w:rPr>
        <w:t>Олена ПАНЧЕНКО</w:t>
      </w:r>
    </w:p>
    <w:p w:rsidR="0071251E" w:rsidRPr="00E96B3A" w:rsidRDefault="0071251E" w:rsidP="0071251E">
      <w:pPr>
        <w:ind w:firstLine="567"/>
        <w:rPr>
          <w:b/>
        </w:rPr>
      </w:pPr>
    </w:p>
    <w:sectPr w:rsidR="0071251E" w:rsidRPr="00E96B3A" w:rsidSect="0000142C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B0FA4"/>
    <w:multiLevelType w:val="hybridMultilevel"/>
    <w:tmpl w:val="C10ED9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03ABE"/>
    <w:rsid w:val="0000142C"/>
    <w:rsid w:val="000429EA"/>
    <w:rsid w:val="00070EFC"/>
    <w:rsid w:val="00071D47"/>
    <w:rsid w:val="00103ABE"/>
    <w:rsid w:val="00123E54"/>
    <w:rsid w:val="00160409"/>
    <w:rsid w:val="001634E4"/>
    <w:rsid w:val="00185D1C"/>
    <w:rsid w:val="001B5BDC"/>
    <w:rsid w:val="001E4468"/>
    <w:rsid w:val="00222481"/>
    <w:rsid w:val="00286046"/>
    <w:rsid w:val="00290986"/>
    <w:rsid w:val="002C1B0B"/>
    <w:rsid w:val="002E1BEB"/>
    <w:rsid w:val="002F7D50"/>
    <w:rsid w:val="00402C0E"/>
    <w:rsid w:val="0041488F"/>
    <w:rsid w:val="004512FA"/>
    <w:rsid w:val="00471808"/>
    <w:rsid w:val="00512E92"/>
    <w:rsid w:val="00524A77"/>
    <w:rsid w:val="005A15B8"/>
    <w:rsid w:val="005C3F99"/>
    <w:rsid w:val="00626C47"/>
    <w:rsid w:val="006471F8"/>
    <w:rsid w:val="00664409"/>
    <w:rsid w:val="0071251E"/>
    <w:rsid w:val="00743DD6"/>
    <w:rsid w:val="00746DC4"/>
    <w:rsid w:val="007505A2"/>
    <w:rsid w:val="00782E8E"/>
    <w:rsid w:val="007B76BF"/>
    <w:rsid w:val="007F2146"/>
    <w:rsid w:val="008957EA"/>
    <w:rsid w:val="008D14AF"/>
    <w:rsid w:val="009562DE"/>
    <w:rsid w:val="009938EC"/>
    <w:rsid w:val="009959A4"/>
    <w:rsid w:val="009C2B67"/>
    <w:rsid w:val="009C6149"/>
    <w:rsid w:val="009D1199"/>
    <w:rsid w:val="009D36C2"/>
    <w:rsid w:val="009F54C2"/>
    <w:rsid w:val="00A05ECF"/>
    <w:rsid w:val="00A432D7"/>
    <w:rsid w:val="00A52CA7"/>
    <w:rsid w:val="00A549C3"/>
    <w:rsid w:val="00AA2316"/>
    <w:rsid w:val="00AE542B"/>
    <w:rsid w:val="00B163B4"/>
    <w:rsid w:val="00B1751D"/>
    <w:rsid w:val="00B21B00"/>
    <w:rsid w:val="00B41C12"/>
    <w:rsid w:val="00B7259E"/>
    <w:rsid w:val="00B969D7"/>
    <w:rsid w:val="00BE2FFB"/>
    <w:rsid w:val="00BE435C"/>
    <w:rsid w:val="00BE582D"/>
    <w:rsid w:val="00C0628C"/>
    <w:rsid w:val="00C11BBA"/>
    <w:rsid w:val="00C93535"/>
    <w:rsid w:val="00C945C3"/>
    <w:rsid w:val="00D167F7"/>
    <w:rsid w:val="00D85272"/>
    <w:rsid w:val="00DA4964"/>
    <w:rsid w:val="00DE5D0D"/>
    <w:rsid w:val="00DE62B5"/>
    <w:rsid w:val="00E35DE4"/>
    <w:rsid w:val="00E65ED8"/>
    <w:rsid w:val="00E96B3A"/>
    <w:rsid w:val="00EA0D1D"/>
    <w:rsid w:val="00EC4895"/>
    <w:rsid w:val="00ED2991"/>
    <w:rsid w:val="00F13B12"/>
    <w:rsid w:val="00F16190"/>
    <w:rsid w:val="00F64D30"/>
    <w:rsid w:val="00F857AB"/>
    <w:rsid w:val="00FC0084"/>
    <w:rsid w:val="00FF2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5C3"/>
    <w:pPr>
      <w:ind w:left="720"/>
      <w:contextualSpacing/>
    </w:pPr>
  </w:style>
  <w:style w:type="paragraph" w:styleId="a4">
    <w:name w:val="No Spacing"/>
    <w:uiPriority w:val="1"/>
    <w:qFormat/>
    <w:rsid w:val="009C6149"/>
    <w:pPr>
      <w:spacing w:after="0" w:line="240" w:lineRule="auto"/>
    </w:pPr>
  </w:style>
  <w:style w:type="paragraph" w:styleId="a5">
    <w:name w:val="caption"/>
    <w:basedOn w:val="a"/>
    <w:next w:val="a"/>
    <w:uiPriority w:val="99"/>
    <w:qFormat/>
    <w:rsid w:val="0071251E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styleId="a6">
    <w:name w:val="Normal (Web)"/>
    <w:basedOn w:val="a"/>
    <w:uiPriority w:val="99"/>
    <w:unhideWhenUsed/>
    <w:rsid w:val="00712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5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42F73-290D-465E-97CA-E75A3833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9</cp:revision>
  <cp:lastPrinted>2021-11-15T09:51:00Z</cp:lastPrinted>
  <dcterms:created xsi:type="dcterms:W3CDTF">2021-11-15T08:47:00Z</dcterms:created>
  <dcterms:modified xsi:type="dcterms:W3CDTF">2021-11-15T12:35:00Z</dcterms:modified>
</cp:coreProperties>
</file>